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ХОДАТАЙСТВО О НАЛОЖЕНИИ АРЕСТА НА ИМУЩЕСТВО ДОЛЖНИКА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ходе производства выявлено имущество должника: [наименование, адрес, кадастровый номер, VIN, серийный номер]. Ориентировочная стоимость составляет [сумма] рублей, что соразмерно / несоразмерно остатку задолженности [сумма] рублей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ом вынесено постановление от [дата] об аресте / оценке / передаче имущества на хранение. При совершении действия присутствовали [лица], составлены акт и опись, в которых отражены [существенные сведения и замечания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полагает, что имущество должно быть сохранено, описано и оценено с учётом фактического состояния, комплектности, обременений и рыночных аналогов. Иначе реализация не обеспечит справедливого баланса интересов сторон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рест имущества включает запрет распоряжаться им, а при необходимости — ограничение пользования либо изъятие. Арест должен быть соразмерен размеру требований и не может превращаться в неоправданное ограничение прав должника или третьих лиц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ценка производится по статье 85 Закона № 229-ФЗ. В предусмотренных законом случаях привлекается оценщик. Постановление пристава об оценке обжалуется в порядке главы 22 КАС РФ или главы 24 АПК РФ; стоимость, указанная в отчёте, может быть оспорена в исковом порядке в установленный срок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Совершить исполнительное действие, указанное в заголовке заявл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Полно описать имущество, состояние, комплектность, обременения и место хранени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еспечить участие сторон и специалиста /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Не передавать имущество на реализацию до разрешения замечаний к оценк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Выдать копии постановлений и акт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Акт ареста и опис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Постановление об оценке и отчёт оценщик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Фотографии имущества, технические документы и рыночные аналоги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наложении ареста на имущество должника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